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62AC231A" w:rsidR="000378A5" w:rsidRDefault="001E7257" w:rsidP="002461F7">
      <w:pPr>
        <w:rPr>
          <w:sz w:val="4"/>
          <w:szCs w:val="4"/>
        </w:rPr>
      </w:pPr>
      <w:r>
        <w:rPr>
          <w:sz w:val="4"/>
          <w:szCs w:val="4"/>
        </w:rPr>
        <w:tab/>
      </w: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0A083B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63BFE94E" w:rsidR="000378A5" w:rsidRDefault="0001478F" w:rsidP="000A083B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Variables and Equations</w:t>
            </w:r>
          </w:p>
        </w:tc>
      </w:tr>
      <w:tr w:rsidR="000378A5" w:rsidRPr="002F051B" w14:paraId="5845B6FC" w14:textId="77777777" w:rsidTr="000A083B">
        <w:trPr>
          <w:trHeight w:hRule="exact" w:val="37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63540B5" w14:textId="17C253CF" w:rsidR="00516EB1" w:rsidRPr="00523DFF" w:rsidRDefault="0017124F" w:rsidP="00516EB1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17124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Evaluates a numerical expression using the order of </w:t>
            </w:r>
            <w:proofErr w:type="gramStart"/>
            <w:r w:rsidRPr="0017124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operations</w:t>
            </w:r>
            <w:proofErr w:type="gramEnd"/>
          </w:p>
          <w:p w14:paraId="3492FE5F" w14:textId="77777777" w:rsidR="00516EB1" w:rsidRDefault="00516EB1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7CDF727" w14:textId="38794A45" w:rsidR="00A17949" w:rsidRPr="005B36D9" w:rsidRDefault="005B36D9" w:rsidP="00A179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</w:t>
            </w:r>
            <w:r w:rsidR="00A17949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2 </w:t>
            </w:r>
            <m:oMath>
              <m:r>
                <w:rPr>
                  <w:rFonts w:ascii="Cambria Math" w:hAnsi="Cambria Math" w:cs="Arial"/>
                  <w:color w:val="525252" w:themeColor="accent3" w:themeShade="80"/>
                  <w:sz w:val="19"/>
                  <w:szCs w:val="19"/>
                  <w:lang w:val="en-US"/>
                </w:rPr>
                <m:t>×</m:t>
              </m:r>
            </m:oMath>
            <w:r w:rsidR="00A17949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(30 + 18) – 3 = 2 × 48 – 3</w:t>
            </w:r>
          </w:p>
          <w:p w14:paraId="538F648A" w14:textId="7C29A16D" w:rsidR="00A17949" w:rsidRPr="005B36D9" w:rsidRDefault="00A17949" w:rsidP="00A179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        </w:t>
            </w:r>
            <w:r w:rsid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= 96 – 3</w:t>
            </w:r>
          </w:p>
          <w:p w14:paraId="3F10E603" w14:textId="23C4EB95" w:rsidR="00A17949" w:rsidRPr="005B36D9" w:rsidRDefault="00A17949" w:rsidP="00A179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             </w:t>
            </w:r>
            <w:r w:rsid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= 93</w:t>
            </w:r>
          </w:p>
          <w:p w14:paraId="011A85BB" w14:textId="77777777" w:rsidR="00A17949" w:rsidRDefault="00A17949" w:rsidP="00A17949">
            <w:pPr>
              <w:rPr>
                <w:lang w:val="en-US"/>
              </w:rPr>
            </w:pPr>
          </w:p>
          <w:p w14:paraId="71890AA2" w14:textId="77777777" w:rsidR="00A17949" w:rsidRDefault="00A17949" w:rsidP="00A179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A1794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I have to do the operation in brackets first, then the multiplication, and then the subtraction.”</w:t>
            </w:r>
          </w:p>
          <w:p w14:paraId="372E2849" w14:textId="77777777" w:rsidR="001C00DD" w:rsidRPr="001C00DD" w:rsidRDefault="001C00DD" w:rsidP="001C00DD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 Je dois d'abord effectuer l'opération entre parenthèses, puis la multiplication et enfin la soustraction. »)</w:t>
            </w: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 </w:t>
            </w:r>
          </w:p>
          <w:p w14:paraId="64829DA9" w14:textId="77777777" w:rsidR="001C00DD" w:rsidRPr="001C00DD" w:rsidRDefault="001C00DD" w:rsidP="00A17949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</w:pPr>
          </w:p>
          <w:p w14:paraId="2CA1E96E" w14:textId="77777777" w:rsidR="00591547" w:rsidRPr="00BF3D37" w:rsidRDefault="00591547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8053C5" w14:textId="6D45DFA7" w:rsidR="00591547" w:rsidRPr="00417AD8" w:rsidRDefault="00591547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FA06D7" w14:textId="1654E256" w:rsidR="00101383" w:rsidRDefault="000C0B9B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C0B9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Writes an algebraic expression to describe an unknown </w:t>
            </w:r>
            <w:proofErr w:type="gramStart"/>
            <w:r w:rsidRPr="000C0B9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value</w:t>
            </w:r>
            <w:proofErr w:type="gramEnd"/>
            <w:r w:rsidRPr="000C0B9B" w:rsidDel="000C0B9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26DDDA03" w14:textId="517BB224" w:rsidR="00E82DAB" w:rsidRDefault="00E82DAB" w:rsidP="000A083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D0E489" w14:textId="77777777" w:rsidR="00985894" w:rsidRPr="005B36D9" w:rsidRDefault="00985894" w:rsidP="005B36D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Subtract five from a number then multiply by </w:t>
            </w:r>
            <w:proofErr w:type="gramStart"/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two</w:t>
            </w:r>
            <w:proofErr w:type="gramEnd"/>
          </w:p>
          <w:p w14:paraId="7F3850ED" w14:textId="77777777" w:rsidR="00101383" w:rsidRPr="005B36D9" w:rsidRDefault="00101383" w:rsidP="005B36D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640060D5" w14:textId="2B63C133" w:rsidR="00985894" w:rsidRPr="005B36D9" w:rsidRDefault="00985894" w:rsidP="00985894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(</w:t>
            </w:r>
            <w:r w:rsidR="00A17949"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n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– 5) </w:t>
            </w:r>
            <m:oMath>
              <m:r>
                <w:rPr>
                  <w:rFonts w:ascii="Cambria Math" w:hAnsi="Cambria Math" w:cs="Arial"/>
                  <w:color w:val="525252" w:themeColor="accent3" w:themeShade="80"/>
                  <w:sz w:val="19"/>
                  <w:szCs w:val="19"/>
                  <w:lang w:val="en-US"/>
                </w:rPr>
                <m:t>×</m:t>
              </m:r>
            </m:oMath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2</w:t>
            </w:r>
          </w:p>
          <w:p w14:paraId="7EA02431" w14:textId="77777777" w:rsidR="00985894" w:rsidRPr="00985894" w:rsidRDefault="00985894" w:rsidP="00985894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</w:pPr>
          </w:p>
          <w:p w14:paraId="66D23CFD" w14:textId="51493EB5" w:rsidR="00A17949" w:rsidRDefault="00A17949" w:rsidP="00A179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A1794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“I let </w:t>
            </w:r>
            <w:r w:rsidRPr="00A1794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n</w:t>
            </w:r>
            <w:r w:rsidRPr="00A1794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represent the number.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</w:r>
            <w:r w:rsidRPr="00A1794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I used brackets so 5 would be subtracted first.”</w:t>
            </w:r>
          </w:p>
          <w:p w14:paraId="0CD30CE9" w14:textId="7106C48D" w:rsidR="001C00DD" w:rsidRPr="001C00DD" w:rsidRDefault="001C00DD" w:rsidP="001C00DD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 xml:space="preserve">(« </w:t>
            </w:r>
            <w:proofErr w:type="spellStart"/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J'ai</w:t>
            </w:r>
            <w:proofErr w:type="spellEnd"/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laissé</w:t>
            </w:r>
            <w:proofErr w:type="spellEnd"/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 xml:space="preserve"> n </w:t>
            </w:r>
            <w:proofErr w:type="spellStart"/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représenter</w:t>
            </w:r>
            <w:proofErr w:type="spellEnd"/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 xml:space="preserve"> le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 xml:space="preserve"> </w:t>
            </w: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nombre.</w:t>
            </w:r>
          </w:p>
          <w:p w14:paraId="359F866B" w14:textId="50603438" w:rsidR="001C00DD" w:rsidRPr="001C00DD" w:rsidRDefault="001C00DD" w:rsidP="00077B7B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J'ai utilisé des parenthèses pour que 5 soit soustrait en premier. »)</w:t>
            </w:r>
          </w:p>
          <w:p w14:paraId="06971DD6" w14:textId="77777777" w:rsidR="00101383" w:rsidRPr="00A17949" w:rsidRDefault="00101383" w:rsidP="00A179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18CB78D0" w14:textId="1085183B" w:rsidR="007D6709" w:rsidRPr="00417AD8" w:rsidRDefault="007D6709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431B7F" w14:textId="39D05F9A" w:rsidR="00985894" w:rsidRDefault="00985894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589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Evaluates an algebraic expression using </w:t>
            </w:r>
            <w:proofErr w:type="gramStart"/>
            <w:r w:rsidRPr="0098589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ubstitution</w:t>
            </w:r>
            <w:proofErr w:type="gramEnd"/>
            <w:r w:rsidRPr="00985894" w:rsidDel="0098589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5E2C347" w14:textId="4FDE38A7" w:rsidR="00A17949" w:rsidRDefault="00A17949" w:rsidP="00A17949">
            <w:pPr>
              <w:rPr>
                <w:b/>
                <w:bCs/>
                <w:lang w:val="en-US"/>
              </w:rPr>
            </w:pPr>
          </w:p>
          <w:p w14:paraId="2AFB8363" w14:textId="7A64278A" w:rsidR="00A17949" w:rsidRPr="005B36D9" w:rsidRDefault="00A17949" w:rsidP="005B36D9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(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n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– 5)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525252" w:themeColor="accent3" w:themeShade="80"/>
                  <w:sz w:val="19"/>
                  <w:szCs w:val="19"/>
                  <w:lang w:val="en-US"/>
                </w:rPr>
                <m:t>×</m:t>
              </m:r>
            </m:oMath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2</w:t>
            </w:r>
          </w:p>
          <w:p w14:paraId="0DEC2697" w14:textId="77777777" w:rsidR="00A17949" w:rsidRDefault="00A17949" w:rsidP="00A17949">
            <w:pPr>
              <w:rPr>
                <w:lang w:val="en-US"/>
              </w:rPr>
            </w:pPr>
          </w:p>
          <w:p w14:paraId="0031B546" w14:textId="7A47A37B" w:rsidR="005B36D9" w:rsidRPr="001C00DD" w:rsidRDefault="00A17949" w:rsidP="00523D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A1794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“To find the value of the expression when </w:t>
            </w:r>
            <w:r w:rsidRPr="00516EB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n</w:t>
            </w:r>
            <w:r w:rsidRPr="00A1794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equals 12, I substitut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</w:r>
            <w:r w:rsidRPr="00A1794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12 for </w:t>
            </w:r>
            <w:r w:rsidRPr="00A1794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n</w:t>
            </w:r>
            <w:r w:rsidRPr="00A1794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”</w:t>
            </w:r>
          </w:p>
          <w:p w14:paraId="092AA2D6" w14:textId="743A0FE6" w:rsidR="001C00DD" w:rsidRPr="001C00DD" w:rsidRDefault="001C00DD" w:rsidP="00523DFF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</w:pP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 Pour trouver la valeur de l'expression lorsque n est égal à 12, je remplace n par 12. »)</w:t>
            </w:r>
          </w:p>
          <w:p w14:paraId="2075BEA3" w14:textId="77777777" w:rsidR="007E05DB" w:rsidRDefault="007E05DB" w:rsidP="00A17949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540A5DA1" w14:textId="2CF64E97" w:rsidR="00A17949" w:rsidRPr="005B36D9" w:rsidRDefault="00A17949" w:rsidP="005B36D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(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n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– 5)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525252" w:themeColor="accent3" w:themeShade="80"/>
                  <w:sz w:val="19"/>
                  <w:szCs w:val="19"/>
                  <w:lang w:val="en-US"/>
                </w:rPr>
                <m:t>×</m:t>
              </m:r>
            </m:oMath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2 = (12 – 5)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525252" w:themeColor="accent3" w:themeShade="80"/>
                  <w:sz w:val="19"/>
                  <w:szCs w:val="19"/>
                  <w:lang w:val="en-US"/>
                </w:rPr>
                <m:t>×</m:t>
              </m:r>
            </m:oMath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2</w:t>
            </w:r>
          </w:p>
          <w:p w14:paraId="2CB6D66F" w14:textId="080D0B93" w:rsidR="00A17949" w:rsidRPr="005B36D9" w:rsidRDefault="00A17949" w:rsidP="00A179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</w:t>
            </w:r>
            <w:r w:rsid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</w:t>
            </w:r>
            <w:r w:rsid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</w:t>
            </w:r>
            <w:r w:rsidR="00516EB1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7 × 2</w:t>
            </w:r>
          </w:p>
          <w:p w14:paraId="7D4D3E35" w14:textId="0349E5A4" w:rsidR="00A17949" w:rsidRPr="005B36D9" w:rsidRDefault="00A17949" w:rsidP="00A179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</w:t>
            </w:r>
            <w:r w:rsid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</w:t>
            </w:r>
            <w:r w:rsidR="00516EB1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= 14</w:t>
            </w:r>
          </w:p>
          <w:p w14:paraId="15E2BCE5" w14:textId="0DF20B3C" w:rsidR="005476B5" w:rsidRPr="00417AD8" w:rsidRDefault="005476B5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DF85AAB" w14:textId="26CBAE80" w:rsidR="00985894" w:rsidRPr="00523DFF" w:rsidRDefault="00985894" w:rsidP="00523DFF">
            <w:pPr>
              <w:rPr>
                <w:sz w:val="20"/>
                <w:szCs w:val="20"/>
                <w:lang w:val="en-US"/>
              </w:rPr>
            </w:pPr>
            <w:r w:rsidRPr="0098589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Solves equations involving one operation using different </w:t>
            </w:r>
            <w:proofErr w:type="gramStart"/>
            <w:r w:rsidRPr="0098589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trategies</w:t>
            </w:r>
            <w:proofErr w:type="gramEnd"/>
            <w:r w:rsidRPr="0098589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</w:p>
          <w:p w14:paraId="20AD35BE" w14:textId="77777777" w:rsidR="007E05DB" w:rsidRPr="00985894" w:rsidRDefault="007E05DB" w:rsidP="00985894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15BB7127" w14:textId="0EB19FE6" w:rsidR="00985894" w:rsidRPr="005B36D9" w:rsidRDefault="00523DFF" w:rsidP="00523DF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            </w:t>
            </w:r>
            <w:r w:rsidR="00985894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23 = </w:t>
            </w:r>
            <w:r w:rsidR="00985894"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e</w:t>
            </w:r>
            <w:r w:rsidR="00985894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+ 15</w:t>
            </w:r>
          </w:p>
          <w:p w14:paraId="6FF2143A" w14:textId="5486AA08" w:rsidR="00523DFF" w:rsidRDefault="00523DFF" w:rsidP="00523DF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    </w:t>
            </w:r>
            <w:r w:rsidR="00985894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23 – 15 = </w:t>
            </w:r>
            <w:r w:rsidR="00985894"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e</w:t>
            </w:r>
            <w:r w:rsidR="00985894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+ 15 – 15</w:t>
            </w:r>
          </w:p>
          <w:p w14:paraId="1AECD8EE" w14:textId="7FAECCC1" w:rsidR="00985894" w:rsidRPr="005B36D9" w:rsidRDefault="00985894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8 = 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e</w:t>
            </w:r>
          </w:p>
          <w:p w14:paraId="3D01E7DF" w14:textId="24AD0533" w:rsidR="004579D8" w:rsidRPr="00BF3D37" w:rsidRDefault="004579D8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A40A1E5" w14:textId="7D101668" w:rsidR="00985894" w:rsidRDefault="00985894" w:rsidP="0098589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98589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I used the inverse operation, subtracting 15 from each side.”</w:t>
            </w:r>
          </w:p>
          <w:p w14:paraId="2C5E158B" w14:textId="7C011889" w:rsidR="001C00DD" w:rsidRPr="001C00DD" w:rsidRDefault="001C00DD" w:rsidP="00985894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</w:pP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 J’ai utilisé l’opération inverse en soustrayant 15 de chaque côté. »)</w:t>
            </w:r>
          </w:p>
          <w:p w14:paraId="597E2B08" w14:textId="28B7C951" w:rsidR="004579D8" w:rsidRPr="00417AD8" w:rsidRDefault="004579D8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A083B" w14:paraId="69B56BF8" w14:textId="77777777" w:rsidTr="000A083B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703532" w14:textId="01C012B5" w:rsidR="000A083B" w:rsidRPr="002D1BB7" w:rsidRDefault="000A083B" w:rsidP="000A08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0A083B">
        <w:trPr>
          <w:trHeight w:val="263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20672190" w:rsidR="000378A5" w:rsidRPr="00B1485A" w:rsidRDefault="000378A5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1722BBE" w:rsidR="000D3B88" w:rsidRPr="00B64C00" w:rsidRDefault="000D3B88" w:rsidP="000A083B">
            <w:pPr>
              <w:tabs>
                <w:tab w:val="left" w:pos="2844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2F7F4431" w:rsidR="000378A5" w:rsidRPr="003F2AD0" w:rsidRDefault="000378A5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067CC17" w:rsidR="000378A5" w:rsidRPr="00B1485A" w:rsidRDefault="002D1BB7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D6751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11E387DD" w14:textId="6ADC4BA4" w:rsidR="00D5299B" w:rsidRDefault="00D5299B" w:rsidP="002461F7">
      <w:pPr>
        <w:rPr>
          <w:sz w:val="4"/>
          <w:szCs w:val="4"/>
        </w:rPr>
      </w:pPr>
    </w:p>
    <w:p w14:paraId="204ECDD6" w14:textId="1B57B6D7" w:rsidR="00FC339B" w:rsidRDefault="00FC339B" w:rsidP="00864B49">
      <w:pPr>
        <w:tabs>
          <w:tab w:val="left" w:pos="7747"/>
        </w:tabs>
        <w:rPr>
          <w:sz w:val="4"/>
          <w:szCs w:val="4"/>
        </w:rPr>
      </w:pPr>
      <w:r>
        <w:rPr>
          <w:sz w:val="4"/>
          <w:szCs w:val="4"/>
        </w:rPr>
        <w:tab/>
      </w:r>
    </w:p>
    <w:p w14:paraId="607D720B" w14:textId="531640EC" w:rsidR="00FC339B" w:rsidRDefault="00FC339B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862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895"/>
      </w:tblGrid>
      <w:tr w:rsidR="00FC339B" w:rsidRPr="00D7596A" w14:paraId="43679528" w14:textId="77777777" w:rsidTr="00523DFF">
        <w:trPr>
          <w:trHeight w:hRule="exact" w:val="462"/>
        </w:trPr>
        <w:tc>
          <w:tcPr>
            <w:tcW w:w="13862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194C574" w14:textId="1D7AF6CD" w:rsidR="00FC339B" w:rsidRDefault="00FC339B" w:rsidP="00523DF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Variables and Equations (cont’d)</w:t>
            </w:r>
          </w:p>
        </w:tc>
      </w:tr>
      <w:tr w:rsidR="00FC339B" w:rsidRPr="002F051B" w14:paraId="2E7DC836" w14:textId="77777777" w:rsidTr="00C67BF5">
        <w:trPr>
          <w:trHeight w:hRule="exact" w:val="5560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04AFDE" w14:textId="25D13CF4" w:rsidR="00FC339B" w:rsidRDefault="00985894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589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Solves equations involving two operations using different </w:t>
            </w:r>
            <w:proofErr w:type="gramStart"/>
            <w:r w:rsidRPr="0098589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trategies</w:t>
            </w:r>
            <w:proofErr w:type="gramEnd"/>
            <w:r w:rsidRPr="0098589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</w:p>
          <w:p w14:paraId="61BF57B5" w14:textId="77777777" w:rsidR="00A17949" w:rsidRPr="005B36D9" w:rsidRDefault="00A17949" w:rsidP="00523D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16BC9180" w14:textId="5BF1AE7A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29 = 3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z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+ 2</w:t>
            </w:r>
          </w:p>
          <w:p w14:paraId="5B26AC0C" w14:textId="77777777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29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sym w:font="Symbol" w:char="F02D"/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2 = 3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z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+ 2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sym w:font="Symbol" w:char="F02D"/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2</w:t>
            </w:r>
          </w:p>
          <w:p w14:paraId="75A32C50" w14:textId="25A1A16C" w:rsidR="00A17949" w:rsidRPr="005B36D9" w:rsidRDefault="00A17949" w:rsidP="00523DF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          27 = 3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z</w:t>
            </w:r>
          </w:p>
          <w:p w14:paraId="0FE7DEBE" w14:textId="08B32727" w:rsidR="00A17949" w:rsidRPr="005B36D9" w:rsidRDefault="00A17949" w:rsidP="00523DF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         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fldChar w:fldCharType="begin"/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instrText xml:space="preserve"> eq \f(27,3)</w:instrTex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fldChar w:fldCharType="end"/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fldChar w:fldCharType="begin"/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instrText xml:space="preserve"> eq \f(3</w:instrTex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instrText>z</w:instrTex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instrText>,3)</w:instrTex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fldChar w:fldCharType="end"/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  <w:t xml:space="preserve">                       9 = 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z</w:t>
            </w:r>
          </w:p>
          <w:p w14:paraId="4D58E53B" w14:textId="77777777" w:rsidR="00A17949" w:rsidRDefault="00A17949" w:rsidP="00523DFF">
            <w:pPr>
              <w:rPr>
                <w:b/>
                <w:bCs/>
                <w:i/>
                <w:iCs/>
                <w:lang w:val="en-US"/>
              </w:rPr>
            </w:pPr>
          </w:p>
          <w:p w14:paraId="665EE9D7" w14:textId="77777777" w:rsidR="00A17949" w:rsidRDefault="00A17949" w:rsidP="00523D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b/>
                <w:bCs/>
                <w:lang w:val="en-US"/>
              </w:rPr>
              <w:t xml:space="preserve"> </w:t>
            </w:r>
            <w:r w:rsidRPr="00A17949">
              <w:rPr>
                <w:rFonts w:ascii="Arial" w:hAnsi="Arial" w:cs="Arial"/>
                <w:color w:val="626365"/>
                <w:sz w:val="19"/>
                <w:szCs w:val="19"/>
              </w:rPr>
              <w:t>“I performed the order of operations in the reverse order to isolate the variable. I subtracted 2 from each side, then divided each side by 3.”</w:t>
            </w:r>
          </w:p>
          <w:p w14:paraId="6BCEEF92" w14:textId="77777777" w:rsidR="001C00DD" w:rsidRPr="001C00DD" w:rsidRDefault="001C00DD" w:rsidP="001C00DD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 J'ai effectué l'ordre des opérations dans l'ordre inverse pour isoler la variable. </w:t>
            </w: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 </w:t>
            </w:r>
          </w:p>
          <w:p w14:paraId="7CC9B596" w14:textId="77777777" w:rsidR="001C00DD" w:rsidRPr="001C00DD" w:rsidRDefault="001C00DD" w:rsidP="001C00DD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J'ai soustrait 2 de chaque côté, puis j'ai divisé chaque côté par 3. »)</w:t>
            </w: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 </w:t>
            </w:r>
          </w:p>
          <w:p w14:paraId="345B816E" w14:textId="77777777" w:rsidR="001C00DD" w:rsidRPr="001C00DD" w:rsidRDefault="001C00DD" w:rsidP="00523DFF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</w:p>
          <w:p w14:paraId="71F79D33" w14:textId="77777777" w:rsidR="00FC339B" w:rsidRPr="00417AD8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B59547" w14:textId="77777777" w:rsidR="00490448" w:rsidRPr="00490448" w:rsidRDefault="00490448" w:rsidP="00523DFF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49044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Verifies the solution to an </w:t>
            </w:r>
            <w:proofErr w:type="gramStart"/>
            <w:r w:rsidRPr="0049044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equation</w:t>
            </w:r>
            <w:proofErr w:type="gramEnd"/>
          </w:p>
          <w:p w14:paraId="6E104F44" w14:textId="77777777" w:rsidR="00FC339B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5F47353" w14:textId="77777777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29 = 3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z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+ 2 </w:t>
            </w:r>
          </w:p>
          <w:p w14:paraId="4DF9023B" w14:textId="77777777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</w:p>
          <w:p w14:paraId="445DB308" w14:textId="1EE71B11" w:rsidR="00A1794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“To </w:t>
            </w:r>
            <w:r w:rsidR="00516EB1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verify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, substitute 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z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9.</w:t>
            </w:r>
          </w:p>
          <w:p w14:paraId="7AE973F6" w14:textId="77777777" w:rsidR="00523DFF" w:rsidRPr="005B36D9" w:rsidRDefault="00523DFF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</w:p>
          <w:p w14:paraId="0D02ADDC" w14:textId="77777777" w:rsidR="00523DFF" w:rsidRDefault="00A17949" w:rsidP="00523DF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 Left side = 29</w:t>
            </w:r>
          </w:p>
          <w:p w14:paraId="034FF30B" w14:textId="77777777" w:rsidR="00523DFF" w:rsidRDefault="00A17949" w:rsidP="00523DF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Right side = 3(9) + 2</w:t>
            </w:r>
          </w:p>
          <w:p w14:paraId="64D7826C" w14:textId="05B17130" w:rsidR="00A17949" w:rsidRPr="005B36D9" w:rsidRDefault="00A17949" w:rsidP="00523DF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                = 27 + 2</w:t>
            </w:r>
          </w:p>
          <w:p w14:paraId="7877470C" w14:textId="77777777" w:rsidR="00523DFF" w:rsidRDefault="00A17949" w:rsidP="00523D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= 29</w:t>
            </w:r>
            <w:r w:rsidRPr="00A17949"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  <w:br/>
            </w:r>
          </w:p>
          <w:p w14:paraId="191E4393" w14:textId="61E3BA84" w:rsidR="00CA2C55" w:rsidRDefault="00CA2C55" w:rsidP="00523D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64B49">
              <w:rPr>
                <w:rFonts w:ascii="Arial" w:hAnsi="Arial" w:cs="Arial"/>
                <w:color w:val="626365"/>
                <w:sz w:val="19"/>
                <w:szCs w:val="19"/>
              </w:rPr>
              <w:t>Since the left side equals the right side, my solution is correct.”</w:t>
            </w:r>
          </w:p>
          <w:p w14:paraId="06290B7A" w14:textId="77777777" w:rsidR="001C00DD" w:rsidRDefault="001C00DD" w:rsidP="00523D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458356C" w14:textId="77777777" w:rsidR="001C00DD" w:rsidRDefault="001C00DD" w:rsidP="001C00DD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 Pour vérifier, remplacer z = 9. </w:t>
            </w: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 </w:t>
            </w:r>
          </w:p>
          <w:p w14:paraId="7219B652" w14:textId="77777777" w:rsidR="001C00DD" w:rsidRPr="001C00DD" w:rsidRDefault="001C00DD" w:rsidP="001C00DD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</w:p>
          <w:p w14:paraId="2706607B" w14:textId="07580858" w:rsidR="001C00DD" w:rsidRPr="001C00DD" w:rsidRDefault="001C00DD" w:rsidP="001C00DD">
            <w:pPr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   </w:t>
            </w: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Côté gauche = 29</w:t>
            </w:r>
          </w:p>
          <w:p w14:paraId="3AB005E8" w14:textId="7C5E020E" w:rsidR="001C00DD" w:rsidRPr="001C00DD" w:rsidRDefault="001C00DD" w:rsidP="001C00DD">
            <w:pPr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        </w:t>
            </w: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Côté droit = 3(9) + 2</w:t>
            </w:r>
          </w:p>
          <w:p w14:paraId="0DDF6A1A" w14:textId="2223416A" w:rsidR="001C00DD" w:rsidRPr="001C00DD" w:rsidRDefault="001C00DD" w:rsidP="001C00DD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    </w:t>
            </w: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= 27 + 2</w:t>
            </w:r>
          </w:p>
          <w:p w14:paraId="4EF63299" w14:textId="04C4EB86" w:rsidR="001C00DD" w:rsidRPr="001C00DD" w:rsidRDefault="001C00DD" w:rsidP="001C00DD">
            <w:pPr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                        </w:t>
            </w: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= 29</w:t>
            </w:r>
          </w:p>
          <w:p w14:paraId="55FFF88A" w14:textId="019FA244" w:rsidR="001C00DD" w:rsidRPr="001C00DD" w:rsidRDefault="001C00DD" w:rsidP="001C00DD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</w:p>
          <w:p w14:paraId="45E71C4F" w14:textId="77777777" w:rsidR="001C00DD" w:rsidRDefault="001C00DD" w:rsidP="001C00DD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Puisque le côté gauche est égal au côté droit, ma solution est </w:t>
            </w:r>
          </w:p>
          <w:p w14:paraId="57EEA19E" w14:textId="118C13FA" w:rsidR="001C00DD" w:rsidRPr="001C00DD" w:rsidRDefault="001C00DD" w:rsidP="001C00DD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correcte. »)</w:t>
            </w: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 </w:t>
            </w:r>
          </w:p>
          <w:p w14:paraId="437AB714" w14:textId="77777777" w:rsidR="001C00DD" w:rsidRPr="001C00DD" w:rsidRDefault="001C00DD" w:rsidP="00523DFF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</w:p>
          <w:p w14:paraId="2AD5C190" w14:textId="77777777" w:rsidR="00FC339B" w:rsidRPr="00BF3D37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56F8468" w14:textId="77777777" w:rsidR="00FC339B" w:rsidRPr="00417AD8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A759BCE" w14:textId="77777777" w:rsidR="00CA2C55" w:rsidRPr="00CA2C55" w:rsidRDefault="00CA2C55" w:rsidP="00523DFF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CA2C5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Solves problems using equations involving one or two </w:t>
            </w:r>
            <w:proofErr w:type="gramStart"/>
            <w:r w:rsidRPr="00CA2C5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operations</w:t>
            </w:r>
            <w:proofErr w:type="gramEnd"/>
          </w:p>
          <w:p w14:paraId="247C5F56" w14:textId="555B624C" w:rsidR="00FC339B" w:rsidRPr="00BF3D37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</w:p>
          <w:p w14:paraId="187325DD" w14:textId="77777777" w:rsidR="00CA2C55" w:rsidRPr="009903DB" w:rsidRDefault="00CA2C55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proofErr w:type="spellStart"/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Kairis</w:t>
            </w:r>
            <w:proofErr w:type="spellEnd"/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sold 16 tickets. </w: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  <w:t xml:space="preserve">That is twice as many tickets as Grace sold. </w: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  <w:t>How many tickets did Grace sell?</w:t>
            </w:r>
          </w:p>
          <w:p w14:paraId="28334F31" w14:textId="77777777" w:rsidR="00A17949" w:rsidRPr="009903DB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</w:p>
          <w:p w14:paraId="287C1231" w14:textId="0A4F8879" w:rsidR="00A1794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Let </w:t>
            </w:r>
            <w:r w:rsidRPr="009903D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t</w: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represent the number of tickets Grace sold.</w:t>
            </w:r>
          </w:p>
          <w:p w14:paraId="0C78C623" w14:textId="77777777" w:rsidR="00523DFF" w:rsidRPr="009903DB" w:rsidRDefault="00523DFF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</w:p>
          <w:p w14:paraId="3AD297E6" w14:textId="5CD26FE8" w:rsidR="00A17949" w:rsidRPr="009903DB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2</w:t>
            </w:r>
            <w:r w:rsidRPr="009903D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t</w: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16</w: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  <w:t xml:space="preserve">         </w: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fldChar w:fldCharType="begin"/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instrText xml:space="preserve"> eq \f(2</w:instrText>
            </w:r>
            <w:r w:rsidRPr="009903D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instrText>t</w:instrTex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instrText>,2)</w:instrTex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fldChar w:fldCharType="end"/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</w: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fldChar w:fldCharType="begin"/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instrText xml:space="preserve"> eq \f(16,2)</w:instrTex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fldChar w:fldCharType="end"/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  <w:t xml:space="preserve">         </w:t>
            </w:r>
            <w:r w:rsidRPr="009903D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t</w: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8</w:t>
            </w:r>
          </w:p>
          <w:p w14:paraId="3CCE643D" w14:textId="77777777" w:rsidR="00523DFF" w:rsidRDefault="00523DFF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</w:p>
          <w:p w14:paraId="3C1A31F0" w14:textId="12ED832F" w:rsidR="00A17949" w:rsidRPr="009903DB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“So, Grace sold 8 tickets.”</w:t>
            </w:r>
          </w:p>
          <w:p w14:paraId="3DC960AC" w14:textId="7A382D30" w:rsidR="00FC339B" w:rsidRPr="00D03784" w:rsidRDefault="00D03784" w:rsidP="00523DFF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D0378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 Donc, Grace a vendu 8 billets. »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)</w:t>
            </w:r>
          </w:p>
          <w:p w14:paraId="03847A54" w14:textId="77777777" w:rsidR="00D03784" w:rsidRPr="00D03784" w:rsidRDefault="00D03784" w:rsidP="00D03784">
            <w:pPr>
              <w:rPr>
                <w:rFonts w:ascii="Arial" w:hAnsi="Arial" w:cs="Arial"/>
                <w:sz w:val="19"/>
                <w:szCs w:val="19"/>
              </w:rPr>
            </w:pPr>
          </w:p>
          <w:p w14:paraId="49E9C0FB" w14:textId="77777777" w:rsidR="00D03784" w:rsidRDefault="00D03784" w:rsidP="00D0378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1ADE6B" w14:textId="77777777" w:rsidR="00D03784" w:rsidRDefault="00D03784" w:rsidP="00D0378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A477EC2" w14:textId="77777777" w:rsidR="00D03784" w:rsidRDefault="00D03784" w:rsidP="00D0378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35FA55" w14:textId="77777777" w:rsidR="00D03784" w:rsidRPr="00D03784" w:rsidRDefault="00D03784" w:rsidP="00D037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8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A55E3D" w14:textId="77777777" w:rsidR="00553F77" w:rsidRPr="00553F77" w:rsidRDefault="00553F77" w:rsidP="00523DFF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553F7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Flexibly works with equations to solve problems using a variety of </w:t>
            </w:r>
            <w:proofErr w:type="gramStart"/>
            <w:r w:rsidRPr="00553F7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trategies</w:t>
            </w:r>
            <w:proofErr w:type="gramEnd"/>
          </w:p>
          <w:p w14:paraId="311D1F6E" w14:textId="6FD8B583" w:rsidR="00553F77" w:rsidRDefault="00553F77" w:rsidP="00523DFF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1396F271" w14:textId="6B2B82CD" w:rsidR="008D1A85" w:rsidRPr="005B36D9" w:rsidRDefault="008D1A85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At the grocery store, there are 5 lines of people at the checkouts. There are the same number of people in each line.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  <w:t>The manager counts to determine the total</w:t>
            </w:r>
            <w:r w:rsidRPr="005B36D9">
              <w:rPr>
                <w:rFonts w:ascii="Open Sans" w:eastAsia="Open Sans" w:hAnsi="Open Sans" w:cs="Open Sans"/>
                <w:color w:val="525252" w:themeColor="accent3" w:themeShade="80"/>
                <w:sz w:val="28"/>
                <w:szCs w:val="28"/>
              </w:rPr>
              <w:t xml:space="preserve">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number of people at the checkouts, including 6 employees (including the manager). They counted 51</w:t>
            </w:r>
            <w:r w:rsidRPr="005B36D9">
              <w:rPr>
                <w:rFonts w:ascii="Open Sans" w:eastAsia="Open Sans" w:hAnsi="Open Sans" w:cs="Open Sans"/>
                <w:color w:val="525252" w:themeColor="accent3" w:themeShade="80"/>
                <w:sz w:val="28"/>
                <w:szCs w:val="28"/>
              </w:rPr>
              <w:t xml:space="preserve">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people.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  <w:t>How many people are in each line?</w:t>
            </w:r>
          </w:p>
          <w:p w14:paraId="477B1A07" w14:textId="0A55AB3D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Let 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n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represent the number of people in each line.</w:t>
            </w:r>
          </w:p>
          <w:p w14:paraId="0193A754" w14:textId="2644CA42" w:rsidR="00516EB1" w:rsidRPr="00516EB1" w:rsidRDefault="00516EB1" w:rsidP="00523DFF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</w:pPr>
          </w:p>
          <w:p w14:paraId="58A263D8" w14:textId="69018EF7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5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n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+ 6 = 51</w:t>
            </w:r>
          </w:p>
          <w:p w14:paraId="68DD457C" w14:textId="77777777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5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n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+ 6 – 6 = 51 – 6</w:t>
            </w:r>
          </w:p>
          <w:p w14:paraId="0BBF9518" w14:textId="20253045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5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n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45</w:t>
            </w:r>
          </w:p>
          <w:p w14:paraId="4FC77489" w14:textId="0802CEDF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n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9</w:t>
            </w:r>
          </w:p>
          <w:p w14:paraId="6C1AE426" w14:textId="77777777" w:rsidR="00523DFF" w:rsidRDefault="00523DFF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</w:p>
          <w:p w14:paraId="31CE9C2A" w14:textId="54E83A8C" w:rsidR="00A1794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“I know 5 × 9 = 45, so 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n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9.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  <w:t>There are 9 people in each line.”</w:t>
            </w:r>
          </w:p>
          <w:p w14:paraId="6104F2AB" w14:textId="77777777" w:rsidR="00D03784" w:rsidRPr="00D03784" w:rsidRDefault="00D03784" w:rsidP="00D03784">
            <w:pPr>
              <w:jc w:val="center"/>
              <w:rPr>
                <w:i/>
                <w:iCs/>
                <w:color w:val="525252" w:themeColor="accent3" w:themeShade="80"/>
              </w:rPr>
            </w:pPr>
            <w:r w:rsidRPr="00D03784">
              <w:rPr>
                <w:i/>
                <w:iCs/>
                <w:color w:val="525252" w:themeColor="accent3" w:themeShade="80"/>
                <w:lang w:val="fr-CA"/>
              </w:rPr>
              <w:t>(« Je sais que 5 x 9 = 45, donc n = 9</w:t>
            </w:r>
            <w:r w:rsidRPr="00D03784">
              <w:rPr>
                <w:i/>
                <w:iCs/>
                <w:color w:val="525252" w:themeColor="accent3" w:themeShade="80"/>
              </w:rPr>
              <w:t> </w:t>
            </w:r>
          </w:p>
          <w:p w14:paraId="15DE7AF7" w14:textId="77777777" w:rsidR="00D03784" w:rsidRPr="00D03784" w:rsidRDefault="00D03784" w:rsidP="00D03784">
            <w:pPr>
              <w:jc w:val="center"/>
              <w:rPr>
                <w:i/>
                <w:iCs/>
                <w:color w:val="525252" w:themeColor="accent3" w:themeShade="80"/>
              </w:rPr>
            </w:pPr>
            <w:r w:rsidRPr="00D03784">
              <w:rPr>
                <w:i/>
                <w:iCs/>
                <w:color w:val="525252" w:themeColor="accent3" w:themeShade="80"/>
                <w:lang w:val="fr-CA"/>
              </w:rPr>
              <w:t>Il y a 9 personnes dans chaque file. »)</w:t>
            </w:r>
            <w:r w:rsidRPr="00D03784">
              <w:rPr>
                <w:i/>
                <w:iCs/>
                <w:color w:val="525252" w:themeColor="accent3" w:themeShade="80"/>
              </w:rPr>
              <w:t> </w:t>
            </w:r>
          </w:p>
          <w:p w14:paraId="7089049B" w14:textId="77777777" w:rsidR="00D03784" w:rsidRPr="00D03784" w:rsidRDefault="00D03784" w:rsidP="00523DFF">
            <w:pPr>
              <w:jc w:val="center"/>
              <w:rPr>
                <w:i/>
                <w:iCs/>
                <w:color w:val="525252" w:themeColor="accent3" w:themeShade="80"/>
                <w:lang w:val="en-US"/>
              </w:rPr>
            </w:pPr>
          </w:p>
          <w:p w14:paraId="5262AC6E" w14:textId="77777777" w:rsidR="00FC339B" w:rsidRPr="00417AD8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C339B" w14:paraId="2040ADD4" w14:textId="77777777" w:rsidTr="00523DFF">
        <w:trPr>
          <w:trHeight w:val="283"/>
        </w:trPr>
        <w:tc>
          <w:tcPr>
            <w:tcW w:w="13862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A7687B3" w14:textId="77777777" w:rsidR="00FC339B" w:rsidRPr="002D1BB7" w:rsidRDefault="00FC339B" w:rsidP="00523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FC339B" w14:paraId="1FF099F5" w14:textId="77777777" w:rsidTr="00523DFF">
        <w:trPr>
          <w:trHeight w:val="263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5962A6" w14:textId="77777777" w:rsidR="00FC339B" w:rsidRPr="00B1485A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2A62D5" w14:textId="77777777" w:rsidR="00FC339B" w:rsidRPr="00B64C00" w:rsidRDefault="00FC339B" w:rsidP="00523DFF">
            <w:pPr>
              <w:tabs>
                <w:tab w:val="left" w:pos="2844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1E47D7" w14:textId="77777777" w:rsidR="00FC339B" w:rsidRPr="003F2AD0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B6E15E" w14:textId="77777777" w:rsidR="00FC339B" w:rsidRPr="00B1485A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D6751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17C5787A" w14:textId="77777777" w:rsidR="00FC339B" w:rsidRPr="00AA5CD1" w:rsidRDefault="00FC339B" w:rsidP="002461F7">
      <w:pPr>
        <w:rPr>
          <w:sz w:val="4"/>
          <w:szCs w:val="4"/>
        </w:rPr>
      </w:pPr>
    </w:p>
    <w:sectPr w:rsidR="00FC339B" w:rsidRPr="00AA5CD1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E1518" w14:textId="77777777" w:rsidR="00EF4EBA" w:rsidRDefault="00EF4EBA" w:rsidP="00CA2529">
      <w:pPr>
        <w:spacing w:after="0" w:line="240" w:lineRule="auto"/>
      </w:pPr>
      <w:r>
        <w:separator/>
      </w:r>
    </w:p>
  </w:endnote>
  <w:endnote w:type="continuationSeparator" w:id="0">
    <w:p w14:paraId="208C8932" w14:textId="77777777" w:rsidR="00EF4EBA" w:rsidRDefault="00EF4EB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02B2C01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</w:t>
    </w:r>
    <w:r w:rsidR="001C00DD">
      <w:rPr>
        <w:rFonts w:ascii="Arial" w:hAnsi="Arial" w:cs="Arial"/>
        <w:b/>
        <w:sz w:val="15"/>
        <w:szCs w:val="15"/>
      </w:rPr>
      <w:t>ie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02BAC">
      <w:rPr>
        <w:rFonts w:ascii="Arial" w:hAnsi="Arial" w:cs="Arial"/>
        <w:b/>
        <w:sz w:val="15"/>
        <w:szCs w:val="15"/>
      </w:rPr>
      <w:t>5</w:t>
    </w:r>
    <w:r w:rsidR="00516EB1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spellStart"/>
    <w:r w:rsidR="001C00DD" w:rsidRPr="001C00DD">
      <w:rPr>
        <w:rFonts w:ascii="Arial" w:hAnsi="Arial" w:cs="Arial"/>
        <w:sz w:val="15"/>
        <w:szCs w:val="15"/>
        <w:lang w:val="en-US"/>
      </w:rPr>
      <w:t>Seules</w:t>
    </w:r>
    <w:proofErr w:type="spellEnd"/>
    <w:r w:rsidR="001C00DD" w:rsidRPr="001C00DD">
      <w:rPr>
        <w:rFonts w:ascii="Arial" w:hAnsi="Arial" w:cs="Arial"/>
        <w:sz w:val="15"/>
        <w:szCs w:val="15"/>
        <w:lang w:val="en-US"/>
      </w:rPr>
      <w:t xml:space="preserve"> les écoles ayant effectué l’achat </w:t>
    </w:r>
    <w:proofErr w:type="spellStart"/>
    <w:r w:rsidR="001C00DD" w:rsidRPr="001C00DD">
      <w:rPr>
        <w:rFonts w:ascii="Arial" w:hAnsi="Arial" w:cs="Arial"/>
        <w:sz w:val="15"/>
        <w:szCs w:val="15"/>
        <w:lang w:val="en-US"/>
      </w:rPr>
      <w:t>peuvent</w:t>
    </w:r>
    <w:proofErr w:type="spellEnd"/>
    <w:r w:rsidR="001C00DD" w:rsidRPr="001C00DD">
      <w:rPr>
        <w:rFonts w:ascii="Arial" w:hAnsi="Arial" w:cs="Arial"/>
        <w:sz w:val="15"/>
        <w:szCs w:val="15"/>
        <w:lang w:val="en-US"/>
      </w:rPr>
      <w:t xml:space="preserve"> reproduire ou modifier cette page</w:t>
    </w:r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516EB1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1C00DD" w:rsidRPr="001C00DD">
      <w:rPr>
        <w:rFonts w:ascii="Arial" w:hAnsi="Arial" w:cs="Arial"/>
        <w:sz w:val="15"/>
        <w:szCs w:val="15"/>
        <w:lang w:val="en-US"/>
      </w:rPr>
      <w:t xml:space="preserve">Cette page </w:t>
    </w:r>
    <w:proofErr w:type="spellStart"/>
    <w:r w:rsidR="001C00DD" w:rsidRPr="001C00DD">
      <w:rPr>
        <w:rFonts w:ascii="Arial" w:hAnsi="Arial" w:cs="Arial"/>
        <w:sz w:val="15"/>
        <w:szCs w:val="15"/>
        <w:lang w:val="en-US"/>
      </w:rPr>
      <w:t>peut</w:t>
    </w:r>
    <w:proofErr w:type="spellEnd"/>
    <w:r w:rsidR="001C00DD" w:rsidRPr="001C00DD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1C00DD" w:rsidRPr="001C00DD">
      <w:rPr>
        <w:rFonts w:ascii="Arial" w:hAnsi="Arial" w:cs="Arial"/>
        <w:sz w:val="15"/>
        <w:szCs w:val="15"/>
        <w:lang w:val="en-US"/>
      </w:rPr>
      <w:t>avoir</w:t>
    </w:r>
    <w:proofErr w:type="spellEnd"/>
    <w:r w:rsidR="001C00DD" w:rsidRPr="001C00DD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1C00DD" w:rsidRPr="001C00DD">
      <w:rPr>
        <w:rFonts w:ascii="Arial" w:hAnsi="Arial" w:cs="Arial"/>
        <w:sz w:val="15"/>
        <w:szCs w:val="15"/>
        <w:lang w:val="en-US"/>
      </w:rPr>
      <w:t>été</w:t>
    </w:r>
    <w:proofErr w:type="spellEnd"/>
    <w:r w:rsidR="001C00DD" w:rsidRPr="001C00DD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1C00DD" w:rsidRPr="001C00DD">
      <w:rPr>
        <w:rFonts w:ascii="Arial" w:hAnsi="Arial" w:cs="Arial"/>
        <w:sz w:val="15"/>
        <w:szCs w:val="15"/>
        <w:lang w:val="en-US"/>
      </w:rPr>
      <w:t>modifiée</w:t>
    </w:r>
    <w:proofErr w:type="spellEnd"/>
    <w:r w:rsidR="001C00DD" w:rsidRPr="001C00DD">
      <w:rPr>
        <w:rFonts w:ascii="Arial" w:hAnsi="Arial" w:cs="Arial"/>
        <w:sz w:val="15"/>
        <w:szCs w:val="15"/>
        <w:lang w:val="en-US"/>
      </w:rPr>
      <w:t xml:space="preserve"> de </w:t>
    </w:r>
    <w:proofErr w:type="spellStart"/>
    <w:r w:rsidR="001C00DD" w:rsidRPr="001C00DD">
      <w:rPr>
        <w:rFonts w:ascii="Arial" w:hAnsi="Arial" w:cs="Arial"/>
        <w:sz w:val="15"/>
        <w:szCs w:val="15"/>
        <w:lang w:val="en-US"/>
      </w:rPr>
      <w:t>sa</w:t>
    </w:r>
    <w:proofErr w:type="spellEnd"/>
    <w:r w:rsidR="001C00DD" w:rsidRPr="001C00DD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1C00DD" w:rsidRPr="001C00DD">
      <w:rPr>
        <w:rFonts w:ascii="Arial" w:hAnsi="Arial" w:cs="Arial"/>
        <w:sz w:val="15"/>
        <w:szCs w:val="15"/>
        <w:lang w:val="en-US"/>
      </w:rPr>
      <w:t>forme</w:t>
    </w:r>
    <w:proofErr w:type="spellEnd"/>
    <w:r w:rsidR="001C00DD" w:rsidRPr="001C00DD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1C00DD" w:rsidRPr="001C00DD">
      <w:rPr>
        <w:rFonts w:ascii="Arial" w:hAnsi="Arial" w:cs="Arial"/>
        <w:sz w:val="15"/>
        <w:szCs w:val="15"/>
        <w:lang w:val="en-US"/>
      </w:rPr>
      <w:t>initiale</w:t>
    </w:r>
    <w:proofErr w:type="spellEnd"/>
    <w:r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234FD" w14:textId="77777777" w:rsidR="00EF4EBA" w:rsidRDefault="00EF4EBA" w:rsidP="00CA2529">
      <w:pPr>
        <w:spacing w:after="0" w:line="240" w:lineRule="auto"/>
      </w:pPr>
      <w:r>
        <w:separator/>
      </w:r>
    </w:p>
  </w:footnote>
  <w:footnote w:type="continuationSeparator" w:id="0">
    <w:p w14:paraId="5E132370" w14:textId="77777777" w:rsidR="00EF4EBA" w:rsidRDefault="00EF4EB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6DB1D4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C77CEBE">
              <wp:simplePos x="0" y="0"/>
              <wp:positionH relativeFrom="column">
                <wp:posOffset>-4022</wp:posOffset>
              </wp:positionH>
              <wp:positionV relativeFrom="paragraph">
                <wp:posOffset>14817</wp:posOffset>
              </wp:positionV>
              <wp:extent cx="15621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203EB78" w:rsidR="00E613E3" w:rsidRPr="00CB2021" w:rsidRDefault="0001478F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.3pt;margin-top:1.15pt;width:123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" filled="f" stroked="f">
              <v:textbox>
                <w:txbxContent>
                  <w:p w14:paraId="2521030B" w14:textId="4203EB78" w:rsidR="00E613E3" w:rsidRPr="00CB2021" w:rsidRDefault="0001478F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F32EFD">
      <w:rPr>
        <w:rFonts w:ascii="Arial" w:hAnsi="Arial" w:cs="Arial"/>
        <w:b/>
        <w:sz w:val="36"/>
        <w:szCs w:val="36"/>
      </w:rPr>
      <w:t>9</w:t>
    </w:r>
    <w:r w:rsidR="0001478F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6FFE09AA" w:rsidR="001B5E12" w:rsidRPr="001B5E12" w:rsidRDefault="00F32EFD" w:rsidP="00881ED6">
    <w:pPr>
      <w:ind w:left="2880" w:firstLine="720"/>
      <w:rPr>
        <w:rFonts w:ascii="Arial" w:hAnsi="Arial" w:cs="Arial"/>
        <w:b/>
        <w:sz w:val="28"/>
        <w:szCs w:val="28"/>
      </w:rPr>
    </w:pPr>
    <w:r w:rsidRPr="00F32EFD">
      <w:rPr>
        <w:rFonts w:ascii="Arial" w:hAnsi="Arial" w:cs="Arial"/>
        <w:b/>
        <w:sz w:val="28"/>
        <w:szCs w:val="28"/>
      </w:rPr>
      <w:t>Using Equations with Two Operations to Solve Probl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2847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03BA"/>
    <w:rsid w:val="0001478F"/>
    <w:rsid w:val="00020772"/>
    <w:rsid w:val="00033C93"/>
    <w:rsid w:val="000378A5"/>
    <w:rsid w:val="00050E5C"/>
    <w:rsid w:val="00053328"/>
    <w:rsid w:val="00056209"/>
    <w:rsid w:val="00061983"/>
    <w:rsid w:val="00072CCB"/>
    <w:rsid w:val="000733E7"/>
    <w:rsid w:val="00075016"/>
    <w:rsid w:val="00077B7B"/>
    <w:rsid w:val="00080222"/>
    <w:rsid w:val="0008174D"/>
    <w:rsid w:val="00097C8F"/>
    <w:rsid w:val="000A083B"/>
    <w:rsid w:val="000C0B9B"/>
    <w:rsid w:val="000C1BF6"/>
    <w:rsid w:val="000C2970"/>
    <w:rsid w:val="000C3AF1"/>
    <w:rsid w:val="000C7349"/>
    <w:rsid w:val="000D3592"/>
    <w:rsid w:val="000D3B88"/>
    <w:rsid w:val="000D7137"/>
    <w:rsid w:val="000E4378"/>
    <w:rsid w:val="000E4DD5"/>
    <w:rsid w:val="000E788F"/>
    <w:rsid w:val="000F43C1"/>
    <w:rsid w:val="000F5723"/>
    <w:rsid w:val="00101383"/>
    <w:rsid w:val="00104B5E"/>
    <w:rsid w:val="00112FF1"/>
    <w:rsid w:val="001168AC"/>
    <w:rsid w:val="00120E06"/>
    <w:rsid w:val="00122C88"/>
    <w:rsid w:val="0014110A"/>
    <w:rsid w:val="00143214"/>
    <w:rsid w:val="0017124F"/>
    <w:rsid w:val="00172A04"/>
    <w:rsid w:val="00186505"/>
    <w:rsid w:val="001905CB"/>
    <w:rsid w:val="00192706"/>
    <w:rsid w:val="00194456"/>
    <w:rsid w:val="001A2F9D"/>
    <w:rsid w:val="001A43D8"/>
    <w:rsid w:val="001A7920"/>
    <w:rsid w:val="001B142A"/>
    <w:rsid w:val="001B30A9"/>
    <w:rsid w:val="001B5E12"/>
    <w:rsid w:val="001C00DD"/>
    <w:rsid w:val="001C309A"/>
    <w:rsid w:val="001D131B"/>
    <w:rsid w:val="001D2A39"/>
    <w:rsid w:val="001D6FE4"/>
    <w:rsid w:val="001E7257"/>
    <w:rsid w:val="00207CC0"/>
    <w:rsid w:val="0021179B"/>
    <w:rsid w:val="00215C2F"/>
    <w:rsid w:val="002434BF"/>
    <w:rsid w:val="002461F7"/>
    <w:rsid w:val="00246404"/>
    <w:rsid w:val="00250C4E"/>
    <w:rsid w:val="00254851"/>
    <w:rsid w:val="00270D20"/>
    <w:rsid w:val="0028196A"/>
    <w:rsid w:val="0028676E"/>
    <w:rsid w:val="00296D5A"/>
    <w:rsid w:val="00296F57"/>
    <w:rsid w:val="002A3FDC"/>
    <w:rsid w:val="002B19A5"/>
    <w:rsid w:val="002C2234"/>
    <w:rsid w:val="002C432C"/>
    <w:rsid w:val="002C4CB2"/>
    <w:rsid w:val="002C5339"/>
    <w:rsid w:val="002C5A3A"/>
    <w:rsid w:val="002D0555"/>
    <w:rsid w:val="002D0578"/>
    <w:rsid w:val="002D1BB7"/>
    <w:rsid w:val="002D5767"/>
    <w:rsid w:val="002E2F38"/>
    <w:rsid w:val="002E538C"/>
    <w:rsid w:val="002F051B"/>
    <w:rsid w:val="002F09A2"/>
    <w:rsid w:val="002F60C4"/>
    <w:rsid w:val="003014A9"/>
    <w:rsid w:val="003059FA"/>
    <w:rsid w:val="0031052C"/>
    <w:rsid w:val="003130F1"/>
    <w:rsid w:val="00316833"/>
    <w:rsid w:val="00316B88"/>
    <w:rsid w:val="003170D2"/>
    <w:rsid w:val="003266A1"/>
    <w:rsid w:val="00327CBD"/>
    <w:rsid w:val="00333295"/>
    <w:rsid w:val="00333A8F"/>
    <w:rsid w:val="00336840"/>
    <w:rsid w:val="0034252B"/>
    <w:rsid w:val="00345039"/>
    <w:rsid w:val="00362871"/>
    <w:rsid w:val="00364E65"/>
    <w:rsid w:val="00373F6D"/>
    <w:rsid w:val="003849E7"/>
    <w:rsid w:val="0039333D"/>
    <w:rsid w:val="00395DA1"/>
    <w:rsid w:val="003A4D90"/>
    <w:rsid w:val="003B47B7"/>
    <w:rsid w:val="003C0992"/>
    <w:rsid w:val="003C145B"/>
    <w:rsid w:val="003C17B1"/>
    <w:rsid w:val="003C6E1D"/>
    <w:rsid w:val="003C7B39"/>
    <w:rsid w:val="003D079C"/>
    <w:rsid w:val="003D236C"/>
    <w:rsid w:val="003D38C5"/>
    <w:rsid w:val="003D4BDC"/>
    <w:rsid w:val="003E43EB"/>
    <w:rsid w:val="003E704F"/>
    <w:rsid w:val="003F2107"/>
    <w:rsid w:val="003F2AD0"/>
    <w:rsid w:val="0040008E"/>
    <w:rsid w:val="00416BC6"/>
    <w:rsid w:val="00417AD8"/>
    <w:rsid w:val="00424F12"/>
    <w:rsid w:val="00436D07"/>
    <w:rsid w:val="00442CC9"/>
    <w:rsid w:val="00450AE3"/>
    <w:rsid w:val="00451563"/>
    <w:rsid w:val="004579D8"/>
    <w:rsid w:val="00465C12"/>
    <w:rsid w:val="00465D85"/>
    <w:rsid w:val="0047628B"/>
    <w:rsid w:val="00483555"/>
    <w:rsid w:val="004840BA"/>
    <w:rsid w:val="00490204"/>
    <w:rsid w:val="004902FE"/>
    <w:rsid w:val="00490448"/>
    <w:rsid w:val="00492279"/>
    <w:rsid w:val="004959B6"/>
    <w:rsid w:val="004B1951"/>
    <w:rsid w:val="004B3936"/>
    <w:rsid w:val="004B5458"/>
    <w:rsid w:val="004C2212"/>
    <w:rsid w:val="004C381D"/>
    <w:rsid w:val="004D074D"/>
    <w:rsid w:val="004D5D0E"/>
    <w:rsid w:val="004E1462"/>
    <w:rsid w:val="004E1B38"/>
    <w:rsid w:val="004E4E4D"/>
    <w:rsid w:val="004F137D"/>
    <w:rsid w:val="004F5C3F"/>
    <w:rsid w:val="00516EB1"/>
    <w:rsid w:val="00523DFF"/>
    <w:rsid w:val="0052414A"/>
    <w:rsid w:val="005245FE"/>
    <w:rsid w:val="0052693C"/>
    <w:rsid w:val="00527639"/>
    <w:rsid w:val="00533EF0"/>
    <w:rsid w:val="00543A9A"/>
    <w:rsid w:val="005446A0"/>
    <w:rsid w:val="00546F34"/>
    <w:rsid w:val="005476B5"/>
    <w:rsid w:val="00553F77"/>
    <w:rsid w:val="0057566C"/>
    <w:rsid w:val="00581577"/>
    <w:rsid w:val="00582804"/>
    <w:rsid w:val="00591547"/>
    <w:rsid w:val="00597583"/>
    <w:rsid w:val="005A3CE4"/>
    <w:rsid w:val="005B36D9"/>
    <w:rsid w:val="005B39DE"/>
    <w:rsid w:val="005B3A77"/>
    <w:rsid w:val="005B7D0F"/>
    <w:rsid w:val="005C330B"/>
    <w:rsid w:val="005C33F1"/>
    <w:rsid w:val="005D3D5E"/>
    <w:rsid w:val="005D7870"/>
    <w:rsid w:val="0060757B"/>
    <w:rsid w:val="00614A33"/>
    <w:rsid w:val="00615D45"/>
    <w:rsid w:val="00617050"/>
    <w:rsid w:val="006212B0"/>
    <w:rsid w:val="006234DD"/>
    <w:rsid w:val="0063593E"/>
    <w:rsid w:val="00642B4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210D"/>
    <w:rsid w:val="006B2A95"/>
    <w:rsid w:val="006C0F0C"/>
    <w:rsid w:val="006C6F74"/>
    <w:rsid w:val="006D2F30"/>
    <w:rsid w:val="006E062C"/>
    <w:rsid w:val="006F03A1"/>
    <w:rsid w:val="006F6779"/>
    <w:rsid w:val="006F7ED6"/>
    <w:rsid w:val="00706C1C"/>
    <w:rsid w:val="007210F5"/>
    <w:rsid w:val="0072422E"/>
    <w:rsid w:val="00727E95"/>
    <w:rsid w:val="00730DB6"/>
    <w:rsid w:val="00733E9A"/>
    <w:rsid w:val="00741178"/>
    <w:rsid w:val="0074566F"/>
    <w:rsid w:val="0076485F"/>
    <w:rsid w:val="0076731B"/>
    <w:rsid w:val="0078278F"/>
    <w:rsid w:val="0078496A"/>
    <w:rsid w:val="00793ACA"/>
    <w:rsid w:val="007A6B78"/>
    <w:rsid w:val="007A6FD8"/>
    <w:rsid w:val="007C4F24"/>
    <w:rsid w:val="007D11C5"/>
    <w:rsid w:val="007D6709"/>
    <w:rsid w:val="007E05DB"/>
    <w:rsid w:val="007E2711"/>
    <w:rsid w:val="007E7275"/>
    <w:rsid w:val="007F0C53"/>
    <w:rsid w:val="007F26EA"/>
    <w:rsid w:val="007F6D71"/>
    <w:rsid w:val="00805A4E"/>
    <w:rsid w:val="008261CA"/>
    <w:rsid w:val="008326A2"/>
    <w:rsid w:val="00832B16"/>
    <w:rsid w:val="00837531"/>
    <w:rsid w:val="00853E99"/>
    <w:rsid w:val="00855A11"/>
    <w:rsid w:val="00857AD4"/>
    <w:rsid w:val="00862EE8"/>
    <w:rsid w:val="0086341A"/>
    <w:rsid w:val="00864B49"/>
    <w:rsid w:val="00865FB3"/>
    <w:rsid w:val="00881ED6"/>
    <w:rsid w:val="00882471"/>
    <w:rsid w:val="00883F8C"/>
    <w:rsid w:val="00897F5A"/>
    <w:rsid w:val="008B4F5E"/>
    <w:rsid w:val="008C2F5B"/>
    <w:rsid w:val="008C7653"/>
    <w:rsid w:val="008D1751"/>
    <w:rsid w:val="008D1A85"/>
    <w:rsid w:val="008D688E"/>
    <w:rsid w:val="008E46FD"/>
    <w:rsid w:val="008F24B6"/>
    <w:rsid w:val="009002F7"/>
    <w:rsid w:val="00901F59"/>
    <w:rsid w:val="0090308A"/>
    <w:rsid w:val="0090418E"/>
    <w:rsid w:val="00905E86"/>
    <w:rsid w:val="0092323E"/>
    <w:rsid w:val="00924CD8"/>
    <w:rsid w:val="00931134"/>
    <w:rsid w:val="00942B49"/>
    <w:rsid w:val="00944895"/>
    <w:rsid w:val="00945061"/>
    <w:rsid w:val="009471D3"/>
    <w:rsid w:val="009571AE"/>
    <w:rsid w:val="0096035B"/>
    <w:rsid w:val="0096337A"/>
    <w:rsid w:val="0096389B"/>
    <w:rsid w:val="00967BD1"/>
    <w:rsid w:val="009703C3"/>
    <w:rsid w:val="00975ED4"/>
    <w:rsid w:val="0098253A"/>
    <w:rsid w:val="00985894"/>
    <w:rsid w:val="009903DB"/>
    <w:rsid w:val="00990F1A"/>
    <w:rsid w:val="00994C77"/>
    <w:rsid w:val="009A0AD1"/>
    <w:rsid w:val="009B6FF8"/>
    <w:rsid w:val="009C574D"/>
    <w:rsid w:val="009C67D9"/>
    <w:rsid w:val="009D4FCB"/>
    <w:rsid w:val="00A014AB"/>
    <w:rsid w:val="00A02279"/>
    <w:rsid w:val="00A02BAC"/>
    <w:rsid w:val="00A03BD7"/>
    <w:rsid w:val="00A17949"/>
    <w:rsid w:val="00A2716E"/>
    <w:rsid w:val="00A43685"/>
    <w:rsid w:val="00A43D47"/>
    <w:rsid w:val="00A43E96"/>
    <w:rsid w:val="00A510EC"/>
    <w:rsid w:val="00A66EDD"/>
    <w:rsid w:val="00A73B2F"/>
    <w:rsid w:val="00A87B50"/>
    <w:rsid w:val="00A90E90"/>
    <w:rsid w:val="00AA5CD1"/>
    <w:rsid w:val="00AB527F"/>
    <w:rsid w:val="00AC6799"/>
    <w:rsid w:val="00AC7428"/>
    <w:rsid w:val="00AE2D5C"/>
    <w:rsid w:val="00AE494A"/>
    <w:rsid w:val="00AF44FF"/>
    <w:rsid w:val="00AF5874"/>
    <w:rsid w:val="00B025D7"/>
    <w:rsid w:val="00B1485A"/>
    <w:rsid w:val="00B2319D"/>
    <w:rsid w:val="00B34AFA"/>
    <w:rsid w:val="00B535D0"/>
    <w:rsid w:val="00B53780"/>
    <w:rsid w:val="00B62307"/>
    <w:rsid w:val="00B62AA5"/>
    <w:rsid w:val="00B64C00"/>
    <w:rsid w:val="00B766A9"/>
    <w:rsid w:val="00B852AD"/>
    <w:rsid w:val="00B9593A"/>
    <w:rsid w:val="00BA072D"/>
    <w:rsid w:val="00BA10A4"/>
    <w:rsid w:val="00BD16F1"/>
    <w:rsid w:val="00BD5ACB"/>
    <w:rsid w:val="00BE7BA6"/>
    <w:rsid w:val="00BF093C"/>
    <w:rsid w:val="00BF3D37"/>
    <w:rsid w:val="00C031B1"/>
    <w:rsid w:val="00C05FC6"/>
    <w:rsid w:val="00C11D89"/>
    <w:rsid w:val="00C30BA2"/>
    <w:rsid w:val="00C3622C"/>
    <w:rsid w:val="00C45623"/>
    <w:rsid w:val="00C67BF5"/>
    <w:rsid w:val="00C72956"/>
    <w:rsid w:val="00C80D94"/>
    <w:rsid w:val="00C85AE2"/>
    <w:rsid w:val="00C87290"/>
    <w:rsid w:val="00C957B8"/>
    <w:rsid w:val="00CA2529"/>
    <w:rsid w:val="00CA2C55"/>
    <w:rsid w:val="00CA39C2"/>
    <w:rsid w:val="00CB2021"/>
    <w:rsid w:val="00CC20AD"/>
    <w:rsid w:val="00CD2187"/>
    <w:rsid w:val="00CF26E9"/>
    <w:rsid w:val="00CF3ED1"/>
    <w:rsid w:val="00D03784"/>
    <w:rsid w:val="00D04B33"/>
    <w:rsid w:val="00D10C2A"/>
    <w:rsid w:val="00D23494"/>
    <w:rsid w:val="00D26B06"/>
    <w:rsid w:val="00D3076A"/>
    <w:rsid w:val="00D31886"/>
    <w:rsid w:val="00D3715D"/>
    <w:rsid w:val="00D377E8"/>
    <w:rsid w:val="00D466FC"/>
    <w:rsid w:val="00D47062"/>
    <w:rsid w:val="00D5299B"/>
    <w:rsid w:val="00D56ECA"/>
    <w:rsid w:val="00D639AF"/>
    <w:rsid w:val="00D67E78"/>
    <w:rsid w:val="00D7596A"/>
    <w:rsid w:val="00D94E90"/>
    <w:rsid w:val="00D951CB"/>
    <w:rsid w:val="00DA1368"/>
    <w:rsid w:val="00DA13ED"/>
    <w:rsid w:val="00DA157A"/>
    <w:rsid w:val="00DB4EC8"/>
    <w:rsid w:val="00DC1B6B"/>
    <w:rsid w:val="00DD6F23"/>
    <w:rsid w:val="00DE285D"/>
    <w:rsid w:val="00DF4B21"/>
    <w:rsid w:val="00E0117E"/>
    <w:rsid w:val="00E04891"/>
    <w:rsid w:val="00E053E2"/>
    <w:rsid w:val="00E16179"/>
    <w:rsid w:val="00E205C2"/>
    <w:rsid w:val="00E21EE5"/>
    <w:rsid w:val="00E22A49"/>
    <w:rsid w:val="00E23294"/>
    <w:rsid w:val="00E3662C"/>
    <w:rsid w:val="00E45E3B"/>
    <w:rsid w:val="00E4683E"/>
    <w:rsid w:val="00E56741"/>
    <w:rsid w:val="00E613E3"/>
    <w:rsid w:val="00E66A04"/>
    <w:rsid w:val="00E71CBF"/>
    <w:rsid w:val="00E81B3C"/>
    <w:rsid w:val="00E82DAB"/>
    <w:rsid w:val="00EC089A"/>
    <w:rsid w:val="00EC413C"/>
    <w:rsid w:val="00EE1FFE"/>
    <w:rsid w:val="00EE29C2"/>
    <w:rsid w:val="00EE4F03"/>
    <w:rsid w:val="00EF4EBA"/>
    <w:rsid w:val="00F01EB8"/>
    <w:rsid w:val="00F020CF"/>
    <w:rsid w:val="00F05C19"/>
    <w:rsid w:val="00F06B81"/>
    <w:rsid w:val="00F10556"/>
    <w:rsid w:val="00F123BA"/>
    <w:rsid w:val="00F1645A"/>
    <w:rsid w:val="00F172B0"/>
    <w:rsid w:val="00F2457D"/>
    <w:rsid w:val="00F327B0"/>
    <w:rsid w:val="00F32EFD"/>
    <w:rsid w:val="00F358C6"/>
    <w:rsid w:val="00F42591"/>
    <w:rsid w:val="00F43E70"/>
    <w:rsid w:val="00F54626"/>
    <w:rsid w:val="00F652A1"/>
    <w:rsid w:val="00F83A67"/>
    <w:rsid w:val="00F86C1E"/>
    <w:rsid w:val="00FA377A"/>
    <w:rsid w:val="00FA6033"/>
    <w:rsid w:val="00FC31DB"/>
    <w:rsid w:val="00FC339B"/>
    <w:rsid w:val="00FD2B2E"/>
    <w:rsid w:val="00FD430D"/>
    <w:rsid w:val="00FD554D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1478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4640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404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404"/>
    <w:rPr>
      <w:rFonts w:eastAsiaTheme="minorEastAsia"/>
      <w:b/>
      <w:bCs/>
      <w:sz w:val="20"/>
      <w:szCs w:val="2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2464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64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17BA41-EE52-4BF9-A371-57034FE58F7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9B6DC9A1-FC4D-4162-B61F-304861B02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A17EBC-E62B-4C46-9A62-B0642C8026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F944BF-1143-48F3-BC10-26D408C200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Natalia Santilli</cp:lastModifiedBy>
  <cp:revision>19</cp:revision>
  <cp:lastPrinted>2016-08-23T12:28:00Z</cp:lastPrinted>
  <dcterms:created xsi:type="dcterms:W3CDTF">2023-08-03T19:37:00Z</dcterms:created>
  <dcterms:modified xsi:type="dcterms:W3CDTF">2023-10-18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